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EAE464C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ECBAA2E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4C4EA6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8720907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D1196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25C83F50" w14:textId="77777777" w:rsidR="00EB2A0B" w:rsidRPr="00EB2A0B" w:rsidRDefault="00EB2A0B" w:rsidP="00EB2A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31B11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36273DA" w14:textId="77777777" w:rsidR="00EB2A0B" w:rsidRPr="00EB2A0B" w:rsidRDefault="00EB2A0B" w:rsidP="00EB2A0B">
      <w:pPr>
        <w:pStyle w:val="NoSpacing"/>
        <w:rPr>
          <w:lang w:bidi="ta-IN"/>
        </w:rPr>
      </w:pPr>
    </w:p>
    <w:p w14:paraId="13033F2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9A5D2F" w14:textId="77777777" w:rsidR="00EB2A0B" w:rsidRPr="00EB2A0B" w:rsidRDefault="00EB2A0B" w:rsidP="00EB2A0B">
      <w:pPr>
        <w:pStyle w:val="NoSpacing"/>
        <w:rPr>
          <w:lang w:bidi="ta-IN"/>
        </w:rPr>
      </w:pPr>
    </w:p>
    <w:p w14:paraId="02F5BFC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C9DCFA" w14:textId="77777777" w:rsidR="00EB2A0B" w:rsidRPr="00EB2A0B" w:rsidRDefault="00EB2A0B" w:rsidP="00EB2A0B">
      <w:pPr>
        <w:pStyle w:val="NoSpacing"/>
        <w:rPr>
          <w:rFonts w:eastAsia="Calibri"/>
          <w:lang w:bidi="ar-SA"/>
        </w:rPr>
      </w:pPr>
    </w:p>
    <w:p w14:paraId="632F2D73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EF8253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667730F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7777777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7777777" w:rsidR="00003AE9" w:rsidRPr="00EB2A0B" w:rsidRDefault="00003AE9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EB2A0B">
        <w:rPr>
          <w:rFonts w:ascii="BRH Devanagari Extra" w:hAnsi="BRH Devanagari Extra" w:cs="BRH Devanagari Extra"/>
          <w:sz w:val="40"/>
          <w:szCs w:val="40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hrÉÉþxÉljÉç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B473F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77777777" w:rsidR="00BB66CA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040D89B0" w14:textId="77777777" w:rsidR="002D2D2D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EB2A0B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EB2A0B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EB2A0B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EB2A0B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B32449" w:rsidRPr="00EB2A0B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EB2A0B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rÉÉÅÅ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EB2A0B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EB2A0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E8754F" w14:textId="77777777" w:rsidR="00827606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lang w:bidi="ta-IN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43E93A28" w14:textId="77777777" w:rsidR="007445C0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A4895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00FAE4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rÉÇ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EB2A0B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753374D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CÌiÉþ | iÉxqÉÉÿiÉç ( )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EB2A0B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EB2A0B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322E0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iÉ±iÉç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7777777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uÉæ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A76BA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47DDC20D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ÉÏ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Çü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6A48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ÍpÉþ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575303D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C842C3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 - Padam</w:t>
      </w:r>
    </w:p>
    <w:p w14:paraId="4CB6324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uÉxÉÑ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lSìþ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uÉxÉÑþ | iÉiÉç | </w:t>
      </w:r>
    </w:p>
    <w:p w14:paraId="04B4400A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È | </w:t>
      </w:r>
    </w:p>
    <w:p w14:paraId="12097C7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irÉþqÉÉuÉÉxr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10F91A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Ç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3F814E31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Wû | iÉi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EA1847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aÉþcNûliÉ | </w:t>
      </w:r>
    </w:p>
    <w:p w14:paraId="7564B5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lSìÿqÉç | uÉÉ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AC13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2F3D95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FE691F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þÇ - </w:t>
      </w:r>
      <w:r w:rsidR="00911A6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Ì£ü -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A67A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1E7510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</w:t>
      </w:r>
      <w:r w:rsidR="00056A7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4267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æ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þ </w:t>
      </w:r>
    </w:p>
    <w:p w14:paraId="77894BB9" w14:textId="77777777" w:rsidR="00832B3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="000B4A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qÉÉ D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ADE08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4D3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7F62A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05F9402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461F89BD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EB2A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EB2A0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EB2A0B">
        <w:rPr>
          <w:rFonts w:ascii="BRH Devanagari" w:hAnsi="BRH Devanagari" w:cs="BRH Devanagari"/>
          <w:sz w:val="40"/>
          <w:szCs w:val="40"/>
        </w:rPr>
        <w:t>U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0FAC911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0008CE3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00298F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001F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9E268A0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77777777" w:rsidR="00393A7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zl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5D39F894" w14:textId="77777777" w:rsidR="002D2D2D" w:rsidRPr="00EB2A0B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Î®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( )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15D3C" w14:textId="77777777" w:rsidR="004C17FF" w:rsidRPr="00EB2A0B" w:rsidRDefault="004C17FF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B293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77777777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EB2A0B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2BC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703343" w14:textId="77777777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p w14:paraId="0C6B5F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EB2A0B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EB2A0B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EB2A0B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C0546C7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7D4D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WûþUWû-qÉï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TüsÉÿqÉç ( )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B834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16771D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615B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456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EB2A0B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EB2A0B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EB2A0B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EB2A0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( ) | </w:t>
      </w:r>
    </w:p>
    <w:p w14:paraId="5679699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EB2A0B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 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EB2A0B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EB2A0B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77777777" w:rsidR="006A7DC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EB2A0B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EB2A0B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EB2A0B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CFE740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EB2A0B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EB2A0B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EB2A0B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F140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EB2A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( )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| iÉiÉç | </w:t>
      </w:r>
    </w:p>
    <w:p w14:paraId="7F3FC9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56F3BA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D0EF6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17DC27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59278" w14:textId="77777777" w:rsidR="000C1A8C" w:rsidRPr="00EB2A0B" w:rsidRDefault="000C1A8C" w:rsidP="000C1A8C">
      <w:pPr>
        <w:pStyle w:val="NoSpacing"/>
        <w:rPr>
          <w:lang w:val="en-US"/>
        </w:rPr>
      </w:pPr>
    </w:p>
    <w:p w14:paraId="16B0D85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E58A26A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195B8D82" w14:textId="77777777" w:rsidR="00B66346" w:rsidRPr="00EB2A0B" w:rsidRDefault="002D2D2D" w:rsidP="0095094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EB2A0B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0EC828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C58CDA8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5D6AAF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EB2A0B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678CE969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ÉÈ zÉ×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E35210" w14:textId="77777777" w:rsidR="002470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62CFFF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77777777" w:rsidR="002D2D2D" w:rsidRPr="00EB2A0B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EB2A0B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EB2A0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B2A0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77777777" w:rsidR="00B75CD4" w:rsidRPr="00EB2A0B" w:rsidRDefault="00B75CD4" w:rsidP="00163721">
      <w:pPr>
        <w:tabs>
          <w:tab w:val="left" w:pos="1965"/>
        </w:tabs>
        <w:rPr>
          <w:lang w:bidi="ar-SA"/>
        </w:rPr>
      </w:pPr>
    </w:p>
    <w:p w14:paraId="75E5CDAE" w14:textId="77777777" w:rsidR="00A907F2" w:rsidRPr="00EB2A0B" w:rsidRDefault="00A907F2" w:rsidP="00A907F2">
      <w:pPr>
        <w:pStyle w:val="NoSpacing"/>
        <w:rPr>
          <w:lang w:val="en-US" w:eastAsia="en-US" w:bidi="hi-IN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CBA2" w14:textId="77777777" w:rsidR="00FD434B" w:rsidRDefault="00FD434B" w:rsidP="009B6EBD">
      <w:pPr>
        <w:spacing w:after="0" w:line="240" w:lineRule="auto"/>
      </w:pPr>
      <w:r>
        <w:separator/>
      </w:r>
    </w:p>
  </w:endnote>
  <w:endnote w:type="continuationSeparator" w:id="0">
    <w:p w14:paraId="5B50FC99" w14:textId="77777777" w:rsidR="00FD434B" w:rsidRDefault="00FD434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30BB" w14:textId="77777777" w:rsidR="00EF47BA" w:rsidRPr="00AF67C6" w:rsidRDefault="000851A4" w:rsidP="00B32449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35E11">
      <w:rPr>
        <w:rFonts w:ascii="Arial" w:hAnsi="Arial" w:cs="Arial"/>
        <w:b/>
        <w:bCs/>
        <w:noProof/>
        <w:sz w:val="28"/>
        <w:szCs w:val="28"/>
      </w:rPr>
      <w:t>85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35E11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45E2E" w14:textId="77777777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EB2A0B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EB2A0B">
      <w:rPr>
        <w:rFonts w:ascii="Arial" w:hAnsi="Arial" w:cs="Arial"/>
        <w:b/>
        <w:bCs/>
        <w:sz w:val="32"/>
        <w:szCs w:val="32"/>
        <w:lang w:val="en-US"/>
      </w:rPr>
      <w:t>August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C8C5A" w14:textId="77777777" w:rsidR="00FD434B" w:rsidRDefault="00FD434B" w:rsidP="009B6EBD">
      <w:pPr>
        <w:spacing w:after="0" w:line="240" w:lineRule="auto"/>
      </w:pPr>
      <w:r>
        <w:separator/>
      </w:r>
    </w:p>
  </w:footnote>
  <w:footnote w:type="continuationSeparator" w:id="0">
    <w:p w14:paraId="48DD7C33" w14:textId="77777777" w:rsidR="00FD434B" w:rsidRDefault="00FD434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1"/>
  </w:num>
  <w:num w:numId="12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3"/>
  </w:num>
  <w:num w:numId="19">
    <w:abstractNumId w:val="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5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3AA4"/>
    <w:rsid w:val="00504EBA"/>
    <w:rsid w:val="00505D80"/>
    <w:rsid w:val="00506B7B"/>
    <w:rsid w:val="00507270"/>
    <w:rsid w:val="0050761F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76F7"/>
    <w:rsid w:val="005B1019"/>
    <w:rsid w:val="005B215D"/>
    <w:rsid w:val="005B3F8B"/>
    <w:rsid w:val="005B72E3"/>
    <w:rsid w:val="005C1A25"/>
    <w:rsid w:val="005C2DE4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F3205"/>
    <w:rsid w:val="006F3C7E"/>
    <w:rsid w:val="006F3FA2"/>
    <w:rsid w:val="006F4CE5"/>
    <w:rsid w:val="006F61B8"/>
    <w:rsid w:val="006F6D1D"/>
    <w:rsid w:val="007008EF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A6D"/>
    <w:rsid w:val="00912EDB"/>
    <w:rsid w:val="00913ECB"/>
    <w:rsid w:val="00914A7A"/>
    <w:rsid w:val="00915FEF"/>
    <w:rsid w:val="00917567"/>
    <w:rsid w:val="00921A03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20D6"/>
    <w:rsid w:val="00E940E5"/>
    <w:rsid w:val="00E97450"/>
    <w:rsid w:val="00EA10CB"/>
    <w:rsid w:val="00EA347D"/>
    <w:rsid w:val="00EA4968"/>
    <w:rsid w:val="00EB1EBA"/>
    <w:rsid w:val="00EB1F50"/>
    <w:rsid w:val="00EB2A0B"/>
    <w:rsid w:val="00EB5FF9"/>
    <w:rsid w:val="00EB7405"/>
    <w:rsid w:val="00EC059A"/>
    <w:rsid w:val="00EC1E52"/>
    <w:rsid w:val="00EC4A76"/>
    <w:rsid w:val="00EC4D3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6F08-F02B-422D-A48E-29B75CEB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4262</Words>
  <Characters>81299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1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7:42:00Z</cp:lastPrinted>
  <dcterms:created xsi:type="dcterms:W3CDTF">2021-02-08T04:10:00Z</dcterms:created>
  <dcterms:modified xsi:type="dcterms:W3CDTF">2021-02-08T04:10:00Z</dcterms:modified>
</cp:coreProperties>
</file>